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EB207" w14:textId="77777777" w:rsidR="00E44EA3" w:rsidRPr="00E44EA3" w:rsidRDefault="00E44EA3" w:rsidP="00E44EA3">
      <w:pPr>
        <w:widowControl/>
        <w:autoSpaceDN w:val="0"/>
        <w:spacing w:line="360" w:lineRule="auto"/>
        <w:jc w:val="center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План тренировочных занятий группы</w:t>
      </w:r>
    </w:p>
    <w:p w14:paraId="30D08EF6" w14:textId="77777777" w:rsidR="00E44EA3" w:rsidRPr="00E44EA3" w:rsidRDefault="00E44EA3" w:rsidP="00E44EA3">
      <w:pPr>
        <w:widowControl/>
        <w:autoSpaceDN w:val="0"/>
        <w:spacing w:line="360" w:lineRule="auto"/>
        <w:jc w:val="center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(углубленный уровень второго года обучения) лыжные гонки.</w:t>
      </w:r>
    </w:p>
    <w:p w14:paraId="4C094ABC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 xml:space="preserve">23.03.2020 </w:t>
      </w:r>
    </w:p>
    <w:p w14:paraId="1B84E032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1. Подготовительная часть 15-20 минут.</w:t>
      </w:r>
    </w:p>
    <w:p w14:paraId="5399A618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 xml:space="preserve">                   О.Р.У. На все группы мышц.</w:t>
      </w:r>
    </w:p>
    <w:p w14:paraId="4885CEF2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2.</w:t>
      </w:r>
      <w:r w:rsidRPr="00E44EA3">
        <w:rPr>
          <w:rFonts w:eastAsia="SimSun"/>
          <w:kern w:val="3"/>
          <w:sz w:val="32"/>
          <w:szCs w:val="32"/>
          <w:lang w:eastAsia="zh-CN" w:bidi="hi-IN"/>
        </w:rPr>
        <w:tab/>
        <w:t xml:space="preserve">Имитационные упражнения с резиновым амортизатором 30-40 </w:t>
      </w:r>
      <w:proofErr w:type="gramStart"/>
      <w:r w:rsidRPr="00E44EA3">
        <w:rPr>
          <w:rFonts w:eastAsia="SimSun"/>
          <w:kern w:val="3"/>
          <w:sz w:val="32"/>
          <w:szCs w:val="32"/>
          <w:lang w:eastAsia="zh-CN" w:bidi="hi-IN"/>
        </w:rPr>
        <w:t>минут.(</w:t>
      </w:r>
      <w:proofErr w:type="gramEnd"/>
      <w:r w:rsidRPr="00E44EA3">
        <w:rPr>
          <w:rFonts w:eastAsia="SimSun"/>
          <w:kern w:val="3"/>
          <w:sz w:val="32"/>
          <w:szCs w:val="32"/>
          <w:lang w:eastAsia="zh-CN" w:bidi="hi-IN"/>
        </w:rPr>
        <w:t>5 серий по 3 упражнения по 30 секунд)</w:t>
      </w:r>
    </w:p>
    <w:p w14:paraId="5060E6CA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3.</w:t>
      </w:r>
      <w:r w:rsidRPr="00E44EA3">
        <w:rPr>
          <w:rFonts w:eastAsia="SimSun"/>
          <w:kern w:val="3"/>
          <w:sz w:val="32"/>
          <w:szCs w:val="32"/>
          <w:lang w:eastAsia="zh-CN" w:bidi="hi-IN"/>
        </w:rPr>
        <w:tab/>
        <w:t>Кросс средней и слабой интенсивности 30 мин</w:t>
      </w:r>
    </w:p>
    <w:p w14:paraId="3082BB29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4.</w:t>
      </w:r>
      <w:r w:rsidRPr="00E44EA3">
        <w:rPr>
          <w:rFonts w:eastAsia="SimSun"/>
          <w:kern w:val="3"/>
          <w:sz w:val="32"/>
          <w:szCs w:val="32"/>
          <w:lang w:eastAsia="zh-CN" w:bidi="hi-IN"/>
        </w:rPr>
        <w:tab/>
        <w:t>Упражнения на гибкость и координацию 10 мин</w:t>
      </w:r>
    </w:p>
    <w:p w14:paraId="2252DD54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</w:p>
    <w:p w14:paraId="6001934A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25.03.2020</w:t>
      </w:r>
    </w:p>
    <w:p w14:paraId="377C6B6E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1.  Подготовительная часть 10-15 минут. Разминка.</w:t>
      </w:r>
    </w:p>
    <w:p w14:paraId="3B3223DE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2.</w:t>
      </w:r>
      <w:r w:rsidRPr="00E44EA3">
        <w:rPr>
          <w:rFonts w:eastAsia="SimSun"/>
          <w:kern w:val="3"/>
          <w:sz w:val="32"/>
          <w:szCs w:val="32"/>
          <w:lang w:eastAsia="zh-CN" w:bidi="hi-IN"/>
        </w:rPr>
        <w:tab/>
        <w:t>Кросс средней и слабой интенсивности 25-30 минут.</w:t>
      </w:r>
    </w:p>
    <w:p w14:paraId="0D96CB60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3.</w:t>
      </w:r>
      <w:r w:rsidRPr="00E44EA3">
        <w:rPr>
          <w:rFonts w:eastAsia="SimSun"/>
          <w:kern w:val="3"/>
          <w:sz w:val="32"/>
          <w:szCs w:val="32"/>
          <w:lang w:eastAsia="zh-CN" w:bidi="hi-IN"/>
        </w:rPr>
        <w:tab/>
        <w:t xml:space="preserve">Упражнения на силу (отжимания </w:t>
      </w:r>
      <w:proofErr w:type="gramStart"/>
      <w:r w:rsidRPr="00E44EA3">
        <w:rPr>
          <w:rFonts w:eastAsia="SimSun"/>
          <w:kern w:val="3"/>
          <w:sz w:val="32"/>
          <w:szCs w:val="32"/>
          <w:lang w:eastAsia="zh-CN" w:bidi="hi-IN"/>
        </w:rPr>
        <w:t>в  упоре</w:t>
      </w:r>
      <w:proofErr w:type="gramEnd"/>
      <w:r w:rsidRPr="00E44EA3">
        <w:rPr>
          <w:rFonts w:eastAsia="SimSun"/>
          <w:kern w:val="3"/>
          <w:sz w:val="32"/>
          <w:szCs w:val="32"/>
          <w:lang w:eastAsia="zh-CN" w:bidi="hi-IN"/>
        </w:rPr>
        <w:t xml:space="preserve"> лежа, из виса поднос ног, выпрыгивания из глубокого приседа) 3 серии</w:t>
      </w:r>
    </w:p>
    <w:p w14:paraId="6D04DF8A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4.</w:t>
      </w:r>
      <w:r w:rsidRPr="00E44EA3">
        <w:rPr>
          <w:rFonts w:eastAsia="SimSun"/>
          <w:kern w:val="3"/>
          <w:sz w:val="32"/>
          <w:szCs w:val="32"/>
          <w:lang w:eastAsia="zh-CN" w:bidi="hi-IN"/>
        </w:rPr>
        <w:tab/>
        <w:t>Имитационные упражнения на месте 20 мин</w:t>
      </w:r>
    </w:p>
    <w:p w14:paraId="6F009DC7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</w:p>
    <w:p w14:paraId="05B1C3D2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26.03.2020</w:t>
      </w:r>
    </w:p>
    <w:p w14:paraId="0FB211C1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1. Подготовительная часть 15-20 минут.</w:t>
      </w:r>
    </w:p>
    <w:p w14:paraId="3D5FD103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 xml:space="preserve">                   О.Р.У. На все группы мышц.</w:t>
      </w:r>
    </w:p>
    <w:p w14:paraId="1FE226E6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2.</w:t>
      </w:r>
      <w:r w:rsidRPr="00E44EA3">
        <w:rPr>
          <w:rFonts w:eastAsia="SimSun"/>
          <w:kern w:val="3"/>
          <w:sz w:val="32"/>
          <w:szCs w:val="32"/>
          <w:lang w:eastAsia="zh-CN" w:bidi="hi-IN"/>
        </w:rPr>
        <w:tab/>
        <w:t>Основная часть 30-40 минут.</w:t>
      </w:r>
    </w:p>
    <w:p w14:paraId="41FB11FB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 xml:space="preserve">Круговая тренировка (силовые </w:t>
      </w:r>
      <w:proofErr w:type="gramStart"/>
      <w:r w:rsidRPr="00E44EA3">
        <w:rPr>
          <w:rFonts w:eastAsia="SimSun"/>
          <w:kern w:val="3"/>
          <w:sz w:val="32"/>
          <w:szCs w:val="32"/>
          <w:lang w:eastAsia="zh-CN" w:bidi="hi-IN"/>
        </w:rPr>
        <w:t>упражнения ,</w:t>
      </w:r>
      <w:proofErr w:type="gramEnd"/>
      <w:r w:rsidRPr="00E44EA3">
        <w:rPr>
          <w:rFonts w:eastAsia="SimSun"/>
          <w:kern w:val="3"/>
          <w:sz w:val="32"/>
          <w:szCs w:val="32"/>
          <w:lang w:eastAsia="zh-CN" w:bidi="hi-IN"/>
        </w:rPr>
        <w:t xml:space="preserve"> на руки , брюшной пресс, ноги. Упражнения на координацию.</w:t>
      </w:r>
    </w:p>
    <w:p w14:paraId="57EDAE83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3.</w:t>
      </w:r>
      <w:r w:rsidRPr="00E44EA3">
        <w:rPr>
          <w:rFonts w:eastAsia="SimSun"/>
          <w:kern w:val="3"/>
          <w:sz w:val="32"/>
          <w:szCs w:val="32"/>
          <w:lang w:eastAsia="zh-CN" w:bidi="hi-IN"/>
        </w:rPr>
        <w:tab/>
        <w:t>Заключительная часть 5-10 минут.</w:t>
      </w:r>
    </w:p>
    <w:p w14:paraId="544CB9BF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Упражнения на расслабление и дыхание.</w:t>
      </w:r>
    </w:p>
    <w:p w14:paraId="1E7EAC48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</w:p>
    <w:p w14:paraId="7CA3FC1A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</w:p>
    <w:p w14:paraId="3A0B6942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lastRenderedPageBreak/>
        <w:t>29.03.2020</w:t>
      </w:r>
    </w:p>
    <w:p w14:paraId="62D1CD89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Кросс-поход (бег 10 мин + спортивная ходьба 5 мин) 1 час</w:t>
      </w:r>
    </w:p>
    <w:p w14:paraId="25C6E254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ОРУ 20 мин</w:t>
      </w:r>
    </w:p>
    <w:p w14:paraId="59E57706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</w:p>
    <w:p w14:paraId="5313F818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13.04.2020</w:t>
      </w:r>
    </w:p>
    <w:p w14:paraId="4021A588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Разминка – 20 минут ОРУ СБУ: 1. Поднимание бедра - 3×30 м.</w:t>
      </w:r>
    </w:p>
    <w:p w14:paraId="65D83310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 xml:space="preserve">                                                        2. Захлестывание голени - 3×30 м.</w:t>
      </w:r>
    </w:p>
    <w:p w14:paraId="322BD2CB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 xml:space="preserve">                                                        3. Сменяющий бег - 3×30 м.</w:t>
      </w:r>
    </w:p>
    <w:p w14:paraId="56427163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СПУ: 1. Прыжки с ноги на ногу - 3×30 м;</w:t>
      </w:r>
    </w:p>
    <w:p w14:paraId="4E04D348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 xml:space="preserve">           2. Прыжки на одной ноге - 3×30 м.</w:t>
      </w:r>
    </w:p>
    <w:p w14:paraId="2A2A55B6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Ускорение 3×30 м в среднем темпе и 3×30 м в максимальном темпе.</w:t>
      </w:r>
    </w:p>
    <w:p w14:paraId="3526F7D1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Подбрасывание гири 3×10</w:t>
      </w:r>
    </w:p>
    <w:p w14:paraId="32FDD874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Упражнение на пресс 3×17</w:t>
      </w:r>
    </w:p>
    <w:p w14:paraId="4F65B793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Заминка 800 м. Стретчинг (растяжка).</w:t>
      </w:r>
    </w:p>
    <w:p w14:paraId="0C406FA7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</w:p>
    <w:p w14:paraId="1F0806B4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15.04.2020</w:t>
      </w:r>
    </w:p>
    <w:p w14:paraId="11F5E13D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Разминка – 20 минут ОРУ СБУ: 1. Поднимание бедра - 3×30 м.</w:t>
      </w:r>
    </w:p>
    <w:p w14:paraId="20CE9D54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 xml:space="preserve">                                                        2. Захлестывание голени - 3×30 м.</w:t>
      </w:r>
    </w:p>
    <w:p w14:paraId="317673E3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 xml:space="preserve">                                                        3. Сменяющий бег - 3×30 м.</w:t>
      </w:r>
    </w:p>
    <w:p w14:paraId="2848932C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СПУ: 1. Прыжки с ноги на ногу - 3×30 м;</w:t>
      </w:r>
    </w:p>
    <w:p w14:paraId="0342D24F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 xml:space="preserve">           2. Прыжки на одной ноге - 3×30 м.</w:t>
      </w:r>
    </w:p>
    <w:p w14:paraId="358AD394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ОФП: 1. Жим лежа 4×12</w:t>
      </w:r>
    </w:p>
    <w:p w14:paraId="29E3950F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 xml:space="preserve">           2. Приседание 4×10 (вес 45 кг)</w:t>
      </w:r>
    </w:p>
    <w:p w14:paraId="1ADA2516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 xml:space="preserve">           3. Подтягивание 4×12</w:t>
      </w:r>
    </w:p>
    <w:p w14:paraId="3DCD7F28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Заминка 800 м. Стретчинг (растяжка), вис, расслабление\</w:t>
      </w:r>
    </w:p>
    <w:p w14:paraId="0F93E3EC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</w:p>
    <w:p w14:paraId="379B85AA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16.04.2020</w:t>
      </w:r>
    </w:p>
    <w:p w14:paraId="646395AF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Разминка – 20 минут ОРУ СБУ: 1. Поднимание бедра - 3×30 м.</w:t>
      </w:r>
    </w:p>
    <w:p w14:paraId="5B724CFD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 xml:space="preserve">                                                        2. Захлестывание голени - 3×30 м.</w:t>
      </w:r>
    </w:p>
    <w:p w14:paraId="4B006DC3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 xml:space="preserve">                                                        3. Сменяющий бег - 3×30 м.</w:t>
      </w:r>
    </w:p>
    <w:p w14:paraId="6A7FA23C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СПУ: 1. Прыжки с ноги на ногу - 3×30 м;</w:t>
      </w:r>
    </w:p>
    <w:p w14:paraId="3D7FD42E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 xml:space="preserve">           2. Прыжки на одной ноге - 3×30 м.</w:t>
      </w:r>
    </w:p>
    <w:p w14:paraId="6BFBB044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ОФП: 1. Приседание 4×30</w:t>
      </w:r>
    </w:p>
    <w:p w14:paraId="31A60C74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 xml:space="preserve">            2. Отжимание с упора лежа 3×20</w:t>
      </w:r>
    </w:p>
    <w:p w14:paraId="4A387969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lastRenderedPageBreak/>
        <w:t xml:space="preserve">            3. Прыжок с упора присев 3×20</w:t>
      </w:r>
    </w:p>
    <w:p w14:paraId="73967E9E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 xml:space="preserve">            4. Упражнение на пресс 3×15</w:t>
      </w:r>
    </w:p>
    <w:p w14:paraId="6F846C8E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Заминка 800 м. Стретчинг (растяжка), вис, расслабление</w:t>
      </w:r>
    </w:p>
    <w:p w14:paraId="464578D9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</w:p>
    <w:p w14:paraId="723A0102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19.04.2020</w:t>
      </w:r>
    </w:p>
    <w:p w14:paraId="3645A44F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Велокросс 1ч 20 мин. Расслабляющий душ.</w:t>
      </w:r>
    </w:p>
    <w:p w14:paraId="28BD4AD5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</w:p>
    <w:p w14:paraId="00ECA8F2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20.04.2020</w:t>
      </w:r>
    </w:p>
    <w:p w14:paraId="1219FE0B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 xml:space="preserve">Просмотр видеороликов на технику лыжных ходов: конькового хода; классического хода: попеременный ход, одновременный </w:t>
      </w:r>
      <w:proofErr w:type="spellStart"/>
      <w:r w:rsidRPr="00E44EA3">
        <w:rPr>
          <w:rFonts w:eastAsia="SimSun"/>
          <w:kern w:val="3"/>
          <w:sz w:val="32"/>
          <w:szCs w:val="32"/>
          <w:lang w:eastAsia="zh-CN" w:bidi="hi-IN"/>
        </w:rPr>
        <w:t>бесшажный</w:t>
      </w:r>
      <w:proofErr w:type="spellEnd"/>
      <w:r w:rsidRPr="00E44EA3">
        <w:rPr>
          <w:rFonts w:eastAsia="SimSun"/>
          <w:kern w:val="3"/>
          <w:sz w:val="32"/>
          <w:szCs w:val="32"/>
          <w:lang w:eastAsia="zh-CN" w:bidi="hi-IN"/>
        </w:rPr>
        <w:t xml:space="preserve"> ход, одновременный одношажный ход, одновременный </w:t>
      </w:r>
      <w:proofErr w:type="spellStart"/>
      <w:r w:rsidRPr="00E44EA3">
        <w:rPr>
          <w:rFonts w:eastAsia="SimSun"/>
          <w:kern w:val="3"/>
          <w:sz w:val="32"/>
          <w:szCs w:val="32"/>
          <w:lang w:eastAsia="zh-CN" w:bidi="hi-IN"/>
        </w:rPr>
        <w:t>двухшажный</w:t>
      </w:r>
      <w:proofErr w:type="spellEnd"/>
      <w:r w:rsidRPr="00E44EA3">
        <w:rPr>
          <w:rFonts w:eastAsia="SimSun"/>
          <w:kern w:val="3"/>
          <w:sz w:val="32"/>
          <w:szCs w:val="32"/>
          <w:lang w:eastAsia="zh-CN" w:bidi="hi-IN"/>
        </w:rPr>
        <w:t xml:space="preserve"> ход.</w:t>
      </w:r>
    </w:p>
    <w:p w14:paraId="0A33B355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</w:p>
    <w:p w14:paraId="7C737FDB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22.04.2020</w:t>
      </w:r>
    </w:p>
    <w:p w14:paraId="75FCF10D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Разминка – 20 минут ОРУ СБУ: 1. Поднимание бедра - 3×30 м.</w:t>
      </w:r>
    </w:p>
    <w:p w14:paraId="03B864F4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 xml:space="preserve">                                                        2. Захлестывание голени - 3×30 м.</w:t>
      </w:r>
    </w:p>
    <w:p w14:paraId="5405A767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 xml:space="preserve">                                                        3. Сменяющий бег - 3×30 м.</w:t>
      </w:r>
    </w:p>
    <w:p w14:paraId="77F3EE2F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СПУ: 1. Прыжки с ноги на ногу - 3×30 м;</w:t>
      </w:r>
    </w:p>
    <w:p w14:paraId="6405841F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 xml:space="preserve">           2. Прыжки на одной ноге - 3×30 м.</w:t>
      </w:r>
    </w:p>
    <w:p w14:paraId="42AA8DA0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ОФП: 1. Жим лежа 4×12 (вес 60 кг)</w:t>
      </w:r>
    </w:p>
    <w:p w14:paraId="24081056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 xml:space="preserve">           2. Приседание 4×10 (вес 45 кг)</w:t>
      </w:r>
    </w:p>
    <w:p w14:paraId="64678B95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 xml:space="preserve">           3. Выпады вперед со штангой (вес 40 кг)</w:t>
      </w:r>
    </w:p>
    <w:p w14:paraId="7362B2E2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 xml:space="preserve">           4. Становая тяга 4×10 (вес 80 кг)</w:t>
      </w:r>
    </w:p>
    <w:p w14:paraId="2C758D8D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Заминка 800 м. Стретчинг (растяжка).</w:t>
      </w:r>
    </w:p>
    <w:p w14:paraId="34C42108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23.04.2020</w:t>
      </w:r>
    </w:p>
    <w:p w14:paraId="6333FC55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Разминка – 20 минут ОРУ СБУ: 1. Поднимание бедра - 3×30 м.</w:t>
      </w:r>
    </w:p>
    <w:p w14:paraId="5C642D35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 xml:space="preserve">                                                        2. Захлестывание голени - 3×30 м.</w:t>
      </w:r>
    </w:p>
    <w:p w14:paraId="0A272C6A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 xml:space="preserve">                                                        3. Сменяющий бег - 3×30 м.</w:t>
      </w:r>
    </w:p>
    <w:p w14:paraId="1BDF900A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СПУ: 1. Прыжки с ноги на ногу - 3×30 м;</w:t>
      </w:r>
    </w:p>
    <w:p w14:paraId="6AA58594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 xml:space="preserve">           2. Прыжки на одной ноге - 3×30 м.</w:t>
      </w:r>
    </w:p>
    <w:p w14:paraId="6B027693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Кросс 6 км</w:t>
      </w:r>
    </w:p>
    <w:p w14:paraId="588BD040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</w:p>
    <w:p w14:paraId="06C101FE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26.04.2020</w:t>
      </w:r>
    </w:p>
    <w:p w14:paraId="35761F7A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Кросс-поход (бег 10 мин + спортивная ходьба 5 мин) 1 час</w:t>
      </w:r>
    </w:p>
    <w:p w14:paraId="0FA259A0" w14:textId="77777777" w:rsidR="00E44EA3" w:rsidRPr="00E44EA3" w:rsidRDefault="00E44EA3" w:rsidP="00E44EA3">
      <w:pPr>
        <w:widowControl/>
        <w:autoSpaceDN w:val="0"/>
        <w:spacing w:line="360" w:lineRule="auto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ОРУ 20 мин</w:t>
      </w:r>
    </w:p>
    <w:p w14:paraId="6254FB7B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</w:p>
    <w:p w14:paraId="71408BE7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27.04.2020</w:t>
      </w:r>
    </w:p>
    <w:p w14:paraId="5443FE2D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</w:p>
    <w:p w14:paraId="4F7AD57F" w14:textId="77777777" w:rsidR="00E44EA3" w:rsidRPr="00E44EA3" w:rsidRDefault="00E44EA3" w:rsidP="00E44EA3">
      <w:pPr>
        <w:widowControl/>
        <w:autoSpaceDN w:val="0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E44EA3">
        <w:rPr>
          <w:rFonts w:eastAsia="SimSun" w:cs="Mangal"/>
          <w:kern w:val="3"/>
          <w:sz w:val="32"/>
          <w:szCs w:val="32"/>
          <w:lang w:eastAsia="zh-CN" w:bidi="hi-IN"/>
        </w:rPr>
        <w:t>1. Подготовительная часть 15-20 минут.</w:t>
      </w:r>
    </w:p>
    <w:p w14:paraId="365D381D" w14:textId="77777777" w:rsidR="00E44EA3" w:rsidRPr="00E44EA3" w:rsidRDefault="00E44EA3" w:rsidP="00E44EA3">
      <w:pPr>
        <w:widowControl/>
        <w:autoSpaceDN w:val="0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E44EA3">
        <w:rPr>
          <w:rFonts w:eastAsia="SimSun" w:cs="Mangal"/>
          <w:kern w:val="3"/>
          <w:sz w:val="32"/>
          <w:szCs w:val="32"/>
          <w:lang w:eastAsia="zh-CN" w:bidi="hi-IN"/>
        </w:rPr>
        <w:t xml:space="preserve">                   О.Р.У. На все группы мышц.</w:t>
      </w:r>
    </w:p>
    <w:p w14:paraId="313E753F" w14:textId="77777777" w:rsidR="00E44EA3" w:rsidRPr="00E44EA3" w:rsidRDefault="00E44EA3" w:rsidP="00E44EA3">
      <w:pPr>
        <w:widowControl/>
        <w:numPr>
          <w:ilvl w:val="0"/>
          <w:numId w:val="4"/>
        </w:numPr>
        <w:autoSpaceDN w:val="0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E44EA3">
        <w:rPr>
          <w:rFonts w:eastAsia="SimSun" w:cs="Mangal"/>
          <w:kern w:val="3"/>
          <w:sz w:val="32"/>
          <w:szCs w:val="32"/>
          <w:lang w:eastAsia="zh-CN" w:bidi="hi-IN"/>
        </w:rPr>
        <w:t>Основная часть 30-40 минут.</w:t>
      </w:r>
    </w:p>
    <w:p w14:paraId="4424BB04" w14:textId="77777777" w:rsidR="00E44EA3" w:rsidRPr="00E44EA3" w:rsidRDefault="00E44EA3" w:rsidP="00E44EA3">
      <w:pPr>
        <w:widowControl/>
        <w:autoSpaceDN w:val="0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E44EA3">
        <w:rPr>
          <w:rFonts w:eastAsia="SimSun" w:cs="Mangal"/>
          <w:kern w:val="3"/>
          <w:sz w:val="32"/>
          <w:szCs w:val="32"/>
          <w:lang w:eastAsia="zh-CN" w:bidi="hi-IN"/>
        </w:rPr>
        <w:t xml:space="preserve">Круговая тренировка (силовые </w:t>
      </w:r>
      <w:proofErr w:type="gramStart"/>
      <w:r w:rsidRPr="00E44EA3">
        <w:rPr>
          <w:rFonts w:eastAsia="SimSun" w:cs="Mangal"/>
          <w:kern w:val="3"/>
          <w:sz w:val="32"/>
          <w:szCs w:val="32"/>
          <w:lang w:eastAsia="zh-CN" w:bidi="hi-IN"/>
        </w:rPr>
        <w:t>упражнения ,</w:t>
      </w:r>
      <w:proofErr w:type="gramEnd"/>
      <w:r w:rsidRPr="00E44EA3">
        <w:rPr>
          <w:rFonts w:eastAsia="SimSun" w:cs="Mangal"/>
          <w:kern w:val="3"/>
          <w:sz w:val="32"/>
          <w:szCs w:val="32"/>
          <w:lang w:eastAsia="zh-CN" w:bidi="hi-IN"/>
        </w:rPr>
        <w:t xml:space="preserve"> на руки , брюшной пресс, ноги. Упражнения на координацию.</w:t>
      </w:r>
    </w:p>
    <w:p w14:paraId="50276D15" w14:textId="77777777" w:rsidR="00E44EA3" w:rsidRPr="00E44EA3" w:rsidRDefault="00E44EA3" w:rsidP="00E44EA3">
      <w:pPr>
        <w:widowControl/>
        <w:numPr>
          <w:ilvl w:val="0"/>
          <w:numId w:val="4"/>
        </w:numPr>
        <w:autoSpaceDN w:val="0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E44EA3">
        <w:rPr>
          <w:rFonts w:eastAsia="SimSun" w:cs="Mangal"/>
          <w:kern w:val="3"/>
          <w:sz w:val="32"/>
          <w:szCs w:val="32"/>
          <w:lang w:eastAsia="zh-CN" w:bidi="hi-IN"/>
        </w:rPr>
        <w:t>Заключительная часть 5-10 минут.</w:t>
      </w:r>
    </w:p>
    <w:p w14:paraId="1390964C" w14:textId="77777777" w:rsidR="00E44EA3" w:rsidRPr="00E44EA3" w:rsidRDefault="00E44EA3" w:rsidP="00E44EA3">
      <w:pPr>
        <w:widowControl/>
        <w:autoSpaceDN w:val="0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Упражнения на расслабление и дыхание.</w:t>
      </w:r>
    </w:p>
    <w:p w14:paraId="2CE2A904" w14:textId="77777777" w:rsidR="00E44EA3" w:rsidRPr="00E44EA3" w:rsidRDefault="00E44EA3" w:rsidP="00E44EA3">
      <w:pPr>
        <w:widowControl/>
        <w:autoSpaceDN w:val="0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</w:p>
    <w:p w14:paraId="0E7ADC44" w14:textId="77777777" w:rsidR="00E44EA3" w:rsidRPr="00E44EA3" w:rsidRDefault="00E44EA3" w:rsidP="00E44EA3">
      <w:pPr>
        <w:widowControl/>
        <w:autoSpaceDN w:val="0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E44EA3">
        <w:rPr>
          <w:rFonts w:eastAsia="SimSun"/>
          <w:kern w:val="3"/>
          <w:sz w:val="32"/>
          <w:szCs w:val="32"/>
          <w:lang w:eastAsia="zh-CN" w:bidi="hi-IN"/>
        </w:rPr>
        <w:t>29.04.2020</w:t>
      </w:r>
    </w:p>
    <w:p w14:paraId="1A60E011" w14:textId="77777777" w:rsidR="00E44EA3" w:rsidRPr="00E44EA3" w:rsidRDefault="00E44EA3" w:rsidP="00E44EA3">
      <w:pPr>
        <w:widowControl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14:paraId="1180AAF8" w14:textId="77777777" w:rsidR="00E44EA3" w:rsidRPr="00E44EA3" w:rsidRDefault="00E44EA3" w:rsidP="00E44EA3">
      <w:pPr>
        <w:widowControl/>
        <w:autoSpaceDN w:val="0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E44EA3">
        <w:rPr>
          <w:rFonts w:eastAsia="SimSun" w:cs="Mangal"/>
          <w:kern w:val="3"/>
          <w:sz w:val="32"/>
          <w:szCs w:val="32"/>
          <w:lang w:eastAsia="zh-CN" w:bidi="hi-IN"/>
        </w:rPr>
        <w:t>1.  Подготовительная часть 10-15 минут. Разминка.</w:t>
      </w:r>
    </w:p>
    <w:p w14:paraId="102BA7D1" w14:textId="77777777" w:rsidR="00E44EA3" w:rsidRPr="00E44EA3" w:rsidRDefault="00E44EA3" w:rsidP="00E44EA3">
      <w:pPr>
        <w:widowControl/>
        <w:numPr>
          <w:ilvl w:val="0"/>
          <w:numId w:val="5"/>
        </w:numPr>
        <w:autoSpaceDN w:val="0"/>
        <w:spacing w:line="360" w:lineRule="auto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E44EA3">
        <w:rPr>
          <w:rFonts w:eastAsia="SimSun" w:cs="Mangal"/>
          <w:kern w:val="3"/>
          <w:sz w:val="32"/>
          <w:szCs w:val="32"/>
          <w:lang w:eastAsia="zh-CN" w:bidi="hi-IN"/>
        </w:rPr>
        <w:t>Кросс средней и слабой интенсивности 25-30 минут.</w:t>
      </w:r>
    </w:p>
    <w:p w14:paraId="75D1A77B" w14:textId="77777777" w:rsidR="00E44EA3" w:rsidRPr="00E44EA3" w:rsidRDefault="00E44EA3" w:rsidP="00E44EA3">
      <w:pPr>
        <w:widowControl/>
        <w:numPr>
          <w:ilvl w:val="0"/>
          <w:numId w:val="5"/>
        </w:numPr>
        <w:autoSpaceDN w:val="0"/>
        <w:spacing w:line="360" w:lineRule="auto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E44EA3">
        <w:rPr>
          <w:rFonts w:eastAsia="SimSun" w:cs="Mangal"/>
          <w:kern w:val="3"/>
          <w:sz w:val="32"/>
          <w:szCs w:val="32"/>
          <w:lang w:eastAsia="zh-CN" w:bidi="hi-IN"/>
        </w:rPr>
        <w:t xml:space="preserve">Упражнения на силу (отжимания </w:t>
      </w:r>
      <w:proofErr w:type="gramStart"/>
      <w:r w:rsidRPr="00E44EA3">
        <w:rPr>
          <w:rFonts w:eastAsia="SimSun" w:cs="Mangal"/>
          <w:kern w:val="3"/>
          <w:sz w:val="32"/>
          <w:szCs w:val="32"/>
          <w:lang w:eastAsia="zh-CN" w:bidi="hi-IN"/>
        </w:rPr>
        <w:t>в  упоре</w:t>
      </w:r>
      <w:proofErr w:type="gramEnd"/>
      <w:r w:rsidRPr="00E44EA3">
        <w:rPr>
          <w:rFonts w:eastAsia="SimSun" w:cs="Mangal"/>
          <w:kern w:val="3"/>
          <w:sz w:val="32"/>
          <w:szCs w:val="32"/>
          <w:lang w:eastAsia="zh-CN" w:bidi="hi-IN"/>
        </w:rPr>
        <w:t xml:space="preserve"> лежа, из виса поднос ног, выпрыгивания из глубокого приседа) 3 серии</w:t>
      </w:r>
    </w:p>
    <w:p w14:paraId="0713207C" w14:textId="77777777" w:rsidR="00E44EA3" w:rsidRPr="00E44EA3" w:rsidRDefault="00E44EA3" w:rsidP="00E44EA3">
      <w:pPr>
        <w:widowControl/>
        <w:numPr>
          <w:ilvl w:val="0"/>
          <w:numId w:val="5"/>
        </w:numPr>
        <w:autoSpaceDN w:val="0"/>
        <w:spacing w:line="360" w:lineRule="auto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E44EA3">
        <w:rPr>
          <w:rFonts w:eastAsia="SimSun" w:cs="Mangal"/>
          <w:kern w:val="3"/>
          <w:sz w:val="32"/>
          <w:szCs w:val="32"/>
          <w:lang w:eastAsia="zh-CN" w:bidi="hi-IN"/>
        </w:rPr>
        <w:t>Имитационные упражнения на месте 20 мин</w:t>
      </w:r>
    </w:p>
    <w:p w14:paraId="03D1DFD6" w14:textId="77777777" w:rsidR="00E44EA3" w:rsidRPr="00E44EA3" w:rsidRDefault="00E44EA3" w:rsidP="00E44EA3">
      <w:pPr>
        <w:widowControl/>
        <w:autoSpaceDN w:val="0"/>
        <w:spacing w:line="360" w:lineRule="auto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E44EA3">
        <w:rPr>
          <w:rFonts w:eastAsia="SimSun" w:cs="Mangal"/>
          <w:kern w:val="3"/>
          <w:sz w:val="32"/>
          <w:szCs w:val="32"/>
          <w:lang w:eastAsia="zh-CN" w:bidi="hi-IN"/>
        </w:rPr>
        <w:t>30.04.2020</w:t>
      </w:r>
    </w:p>
    <w:p w14:paraId="2584BD5B" w14:textId="77777777" w:rsidR="00E44EA3" w:rsidRPr="00E44EA3" w:rsidRDefault="00E44EA3" w:rsidP="00E44EA3">
      <w:pPr>
        <w:widowControl/>
        <w:autoSpaceDN w:val="0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E44EA3">
        <w:rPr>
          <w:rFonts w:eastAsia="SimSun" w:cs="Mangal"/>
          <w:kern w:val="3"/>
          <w:sz w:val="32"/>
          <w:szCs w:val="32"/>
          <w:lang w:eastAsia="zh-CN" w:bidi="hi-IN"/>
        </w:rPr>
        <w:t>1. Подготовительная часть 15-20 минут.</w:t>
      </w:r>
    </w:p>
    <w:p w14:paraId="706110C4" w14:textId="77777777" w:rsidR="00E44EA3" w:rsidRPr="00E44EA3" w:rsidRDefault="00E44EA3" w:rsidP="00E44EA3">
      <w:pPr>
        <w:widowControl/>
        <w:autoSpaceDN w:val="0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E44EA3">
        <w:rPr>
          <w:rFonts w:eastAsia="SimSun" w:cs="Mangal"/>
          <w:kern w:val="3"/>
          <w:sz w:val="32"/>
          <w:szCs w:val="32"/>
          <w:lang w:eastAsia="zh-CN" w:bidi="hi-IN"/>
        </w:rPr>
        <w:t xml:space="preserve">                   О.Р.У. На все группы мышц.</w:t>
      </w:r>
    </w:p>
    <w:p w14:paraId="56CD1EB2" w14:textId="77777777" w:rsidR="00E44EA3" w:rsidRPr="00E44EA3" w:rsidRDefault="00E44EA3" w:rsidP="00E44EA3">
      <w:pPr>
        <w:widowControl/>
        <w:numPr>
          <w:ilvl w:val="0"/>
          <w:numId w:val="6"/>
        </w:numPr>
        <w:autoSpaceDN w:val="0"/>
        <w:spacing w:line="360" w:lineRule="auto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E44EA3">
        <w:rPr>
          <w:rFonts w:eastAsia="SimSun" w:cs="Mangal"/>
          <w:kern w:val="3"/>
          <w:sz w:val="32"/>
          <w:szCs w:val="32"/>
          <w:lang w:eastAsia="zh-CN" w:bidi="hi-IN"/>
        </w:rPr>
        <w:t xml:space="preserve">Имитационные упражнения с резиновым амортизатором 30-40 </w:t>
      </w:r>
      <w:proofErr w:type="gramStart"/>
      <w:r w:rsidRPr="00E44EA3">
        <w:rPr>
          <w:rFonts w:eastAsia="SimSun" w:cs="Mangal"/>
          <w:kern w:val="3"/>
          <w:sz w:val="32"/>
          <w:szCs w:val="32"/>
          <w:lang w:eastAsia="zh-CN" w:bidi="hi-IN"/>
        </w:rPr>
        <w:t>минут.(</w:t>
      </w:r>
      <w:proofErr w:type="gramEnd"/>
      <w:r w:rsidRPr="00E44EA3">
        <w:rPr>
          <w:rFonts w:eastAsia="SimSun" w:cs="Mangal"/>
          <w:kern w:val="3"/>
          <w:sz w:val="32"/>
          <w:szCs w:val="32"/>
          <w:lang w:eastAsia="zh-CN" w:bidi="hi-IN"/>
        </w:rPr>
        <w:t>5 серий по 3 упражнения по 30 секунд)</w:t>
      </w:r>
    </w:p>
    <w:p w14:paraId="161F774C" w14:textId="77777777" w:rsidR="00E44EA3" w:rsidRPr="00E44EA3" w:rsidRDefault="00E44EA3" w:rsidP="00E44EA3">
      <w:pPr>
        <w:widowControl/>
        <w:numPr>
          <w:ilvl w:val="0"/>
          <w:numId w:val="6"/>
        </w:numPr>
        <w:autoSpaceDN w:val="0"/>
        <w:spacing w:line="360" w:lineRule="auto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E44EA3">
        <w:rPr>
          <w:rFonts w:eastAsia="SimSun" w:cs="Mangal"/>
          <w:kern w:val="3"/>
          <w:sz w:val="32"/>
          <w:szCs w:val="32"/>
          <w:lang w:eastAsia="zh-CN" w:bidi="hi-IN"/>
        </w:rPr>
        <w:t>Кросс средней и слабой интенсивности 30 мин</w:t>
      </w:r>
    </w:p>
    <w:p w14:paraId="50304FE9" w14:textId="77777777" w:rsidR="00E44EA3" w:rsidRPr="00E44EA3" w:rsidRDefault="00E44EA3" w:rsidP="00E44EA3">
      <w:pPr>
        <w:widowControl/>
        <w:numPr>
          <w:ilvl w:val="0"/>
          <w:numId w:val="6"/>
        </w:numPr>
        <w:autoSpaceDN w:val="0"/>
        <w:spacing w:line="360" w:lineRule="auto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E44EA3">
        <w:rPr>
          <w:rFonts w:eastAsia="SimSun" w:cs="Mangal"/>
          <w:kern w:val="3"/>
          <w:sz w:val="32"/>
          <w:szCs w:val="32"/>
          <w:lang w:eastAsia="zh-CN" w:bidi="hi-IN"/>
        </w:rPr>
        <w:t>Упражнения на гибкость и координацию 10 мин</w:t>
      </w:r>
    </w:p>
    <w:p w14:paraId="68768B6A" w14:textId="77777777" w:rsidR="00E44EA3" w:rsidRPr="00E44EA3" w:rsidRDefault="00E44EA3" w:rsidP="00E44EA3">
      <w:pPr>
        <w:widowControl/>
        <w:autoSpaceDN w:val="0"/>
        <w:spacing w:line="360" w:lineRule="auto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</w:p>
    <w:p w14:paraId="48BCF941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10.05.2020</w:t>
      </w:r>
    </w:p>
    <w:p w14:paraId="14B32136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Разминка – 20 минут ОРУ СБУ: 1. Поднимание бедра - 3×30 м.</w:t>
      </w:r>
    </w:p>
    <w:p w14:paraId="370DCBFD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 xml:space="preserve">                                                        2. Захлестывание голени - 3×30 м.</w:t>
      </w:r>
    </w:p>
    <w:p w14:paraId="27578BAB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 xml:space="preserve">                                                        3. Сменяющий бег - 3×30 м.</w:t>
      </w:r>
    </w:p>
    <w:p w14:paraId="6495E208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СПУ: 1. Прыжки с ноги на ногу - 3×30 м;</w:t>
      </w:r>
    </w:p>
    <w:p w14:paraId="650D2E9C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 xml:space="preserve">           2. Прыжки на одной ноге - 3×30 м.</w:t>
      </w:r>
    </w:p>
    <w:p w14:paraId="45C2117B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ОФП: 1. Жим лежа 4×12</w:t>
      </w:r>
    </w:p>
    <w:p w14:paraId="41256A5C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 xml:space="preserve">           2. Приседание 4×10 (вес 45 кг)</w:t>
      </w:r>
    </w:p>
    <w:p w14:paraId="536E1A9F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 xml:space="preserve">           3. Подтягивание 4×12</w:t>
      </w:r>
    </w:p>
    <w:p w14:paraId="42001F60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Заминка 800 м. Стретчинг (растяжка), вис, расслабление.</w:t>
      </w:r>
    </w:p>
    <w:p w14:paraId="19C08902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</w:p>
    <w:p w14:paraId="0A54D11F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11.05.2020</w:t>
      </w:r>
    </w:p>
    <w:p w14:paraId="72E738FF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Кросс-поход (бег 10 мин + спортивная ходьба 5 мин) 1 час</w:t>
      </w:r>
    </w:p>
    <w:p w14:paraId="2B828B52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ОРУ 20 мин.</w:t>
      </w:r>
    </w:p>
    <w:p w14:paraId="4A2785DB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</w:p>
    <w:p w14:paraId="6946FDD2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13.05.2020</w:t>
      </w:r>
    </w:p>
    <w:p w14:paraId="63844444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Разминка – 20 минут ОРУ СБУ: 1. Поднимание бедра - 3×30 м.</w:t>
      </w:r>
    </w:p>
    <w:p w14:paraId="643BE2E1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 xml:space="preserve">                                                        2. Захлестывание голени - 3×30 м.</w:t>
      </w:r>
    </w:p>
    <w:p w14:paraId="687BCD71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 xml:space="preserve">                                                        3. Сменяющий бег - 3×30 м.</w:t>
      </w:r>
    </w:p>
    <w:p w14:paraId="708563FB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СПУ: 1. Прыжки с ноги на ногу - 3×30 м;</w:t>
      </w:r>
    </w:p>
    <w:p w14:paraId="48597EA8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 xml:space="preserve">           2. Прыжки на одной ноге - 3×30 м.</w:t>
      </w:r>
    </w:p>
    <w:p w14:paraId="2C5CD138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ОФП: 1. Приседание 4×30</w:t>
      </w:r>
    </w:p>
    <w:p w14:paraId="7FD3112E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 xml:space="preserve">            2. Отжимание с упора лежа 3×20</w:t>
      </w:r>
    </w:p>
    <w:p w14:paraId="5F47089F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 xml:space="preserve">            3. Прыжок с упора присев 3×20</w:t>
      </w:r>
    </w:p>
    <w:p w14:paraId="43229FCB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 xml:space="preserve">            4. Упражнение на пресс 3×15</w:t>
      </w:r>
    </w:p>
    <w:p w14:paraId="2258F508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Заминка 800 м. Стретчинг (растяжка), вис, расслабление</w:t>
      </w:r>
    </w:p>
    <w:p w14:paraId="49BCF5EB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</w:p>
    <w:p w14:paraId="7133132E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14.05.2020</w:t>
      </w:r>
    </w:p>
    <w:p w14:paraId="4F73D19B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1.  Совершенствование техники лыжных ходов:</w:t>
      </w:r>
    </w:p>
    <w:p w14:paraId="293D17ED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2. Разминка 20 мин.</w:t>
      </w:r>
    </w:p>
    <w:p w14:paraId="27CBB92A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 xml:space="preserve">3. Передвижение на лыжероллерах 1 </w:t>
      </w:r>
      <w:proofErr w:type="gramStart"/>
      <w:r w:rsidRPr="0090292E">
        <w:rPr>
          <w:rFonts w:eastAsia="SimSun"/>
          <w:kern w:val="3"/>
          <w:sz w:val="32"/>
          <w:szCs w:val="32"/>
          <w:lang w:eastAsia="zh-CN" w:bidi="hi-IN"/>
        </w:rPr>
        <w:t>час.(</w:t>
      </w:r>
      <w:proofErr w:type="gramEnd"/>
      <w:r w:rsidRPr="0090292E">
        <w:rPr>
          <w:rFonts w:eastAsia="SimSun"/>
          <w:kern w:val="3"/>
          <w:sz w:val="32"/>
          <w:szCs w:val="32"/>
          <w:lang w:eastAsia="zh-CN" w:bidi="hi-IN"/>
        </w:rPr>
        <w:t>4 серии по 2 км.)</w:t>
      </w:r>
    </w:p>
    <w:p w14:paraId="4D8B4079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4. Заминка 600 м.</w:t>
      </w:r>
    </w:p>
    <w:p w14:paraId="72352EFB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5. ОРУ 10 мин.</w:t>
      </w:r>
    </w:p>
    <w:p w14:paraId="7D5848E4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</w:p>
    <w:p w14:paraId="3EF160D1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17.05.2020</w:t>
      </w:r>
    </w:p>
    <w:p w14:paraId="4D1C13DB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 xml:space="preserve">Просмотр видеороликов на технику лыжных ходов: конькового хода; классического хода: попеременный ход, одновременный </w:t>
      </w:r>
      <w:proofErr w:type="spellStart"/>
      <w:r w:rsidRPr="0090292E">
        <w:rPr>
          <w:rFonts w:eastAsia="SimSun"/>
          <w:kern w:val="3"/>
          <w:sz w:val="32"/>
          <w:szCs w:val="32"/>
          <w:lang w:eastAsia="zh-CN" w:bidi="hi-IN"/>
        </w:rPr>
        <w:t>бесшажный</w:t>
      </w:r>
      <w:proofErr w:type="spellEnd"/>
      <w:r w:rsidRPr="0090292E">
        <w:rPr>
          <w:rFonts w:eastAsia="SimSun"/>
          <w:kern w:val="3"/>
          <w:sz w:val="32"/>
          <w:szCs w:val="32"/>
          <w:lang w:eastAsia="zh-CN" w:bidi="hi-IN"/>
        </w:rPr>
        <w:t xml:space="preserve"> ход, одновременный одношажный ход, одновременный </w:t>
      </w:r>
      <w:proofErr w:type="spellStart"/>
      <w:r w:rsidRPr="0090292E">
        <w:rPr>
          <w:rFonts w:eastAsia="SimSun"/>
          <w:kern w:val="3"/>
          <w:sz w:val="32"/>
          <w:szCs w:val="32"/>
          <w:lang w:eastAsia="zh-CN" w:bidi="hi-IN"/>
        </w:rPr>
        <w:t>двухшажный</w:t>
      </w:r>
      <w:proofErr w:type="spellEnd"/>
      <w:r w:rsidRPr="0090292E">
        <w:rPr>
          <w:rFonts w:eastAsia="SimSun"/>
          <w:kern w:val="3"/>
          <w:sz w:val="32"/>
          <w:szCs w:val="32"/>
          <w:lang w:eastAsia="zh-CN" w:bidi="hi-IN"/>
        </w:rPr>
        <w:t xml:space="preserve"> ход.</w:t>
      </w:r>
    </w:p>
    <w:p w14:paraId="4932A1E8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14:paraId="367A29F5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18.05.2020</w:t>
      </w:r>
    </w:p>
    <w:p w14:paraId="07A86C55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Разминка – 20 минут ОРУ СБУ: 1. Поднимание бедра - 3×30 м.</w:t>
      </w:r>
    </w:p>
    <w:p w14:paraId="6350A190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 xml:space="preserve">                                                        2. Захлестывание голени - 3×30 м.</w:t>
      </w:r>
    </w:p>
    <w:p w14:paraId="2753035B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 xml:space="preserve">                                                        3. Сменяющий бег - 3×30 м.</w:t>
      </w:r>
    </w:p>
    <w:p w14:paraId="36B47F12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СПУ: 1. Прыжки с ноги на ногу - 3×30 м;</w:t>
      </w:r>
    </w:p>
    <w:p w14:paraId="457B942E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 xml:space="preserve">           2. Прыжки на одной ноге - 3×30 м.</w:t>
      </w:r>
    </w:p>
    <w:p w14:paraId="30F07CDB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ОФП: 1. Жим лежа 4×12 (вес 60 кг)</w:t>
      </w:r>
    </w:p>
    <w:p w14:paraId="14F2B6BA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 xml:space="preserve">           2. Приседание 4×10 (вес 45 кг)</w:t>
      </w:r>
    </w:p>
    <w:p w14:paraId="3E58B6E4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 xml:space="preserve">           3. Выпады вперед со штангой (вес 40 кг)</w:t>
      </w:r>
    </w:p>
    <w:p w14:paraId="6C6D20F1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 xml:space="preserve">           4. Становая тяга 4×10 (вес 80 кг)</w:t>
      </w:r>
    </w:p>
    <w:p w14:paraId="3195AEC5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Заминка 800 м. Стретчинг (растяжка).</w:t>
      </w:r>
    </w:p>
    <w:p w14:paraId="565E80B9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</w:p>
    <w:p w14:paraId="027D2C27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20.05.2020</w:t>
      </w:r>
    </w:p>
    <w:p w14:paraId="171379B6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 xml:space="preserve">1. Велокросс 1ч 30 </w:t>
      </w:r>
      <w:proofErr w:type="gramStart"/>
      <w:r w:rsidRPr="0090292E">
        <w:rPr>
          <w:rFonts w:eastAsia="SimSun"/>
          <w:kern w:val="3"/>
          <w:sz w:val="32"/>
          <w:szCs w:val="32"/>
          <w:lang w:eastAsia="zh-CN" w:bidi="hi-IN"/>
        </w:rPr>
        <w:t>мин..</w:t>
      </w:r>
      <w:proofErr w:type="gramEnd"/>
    </w:p>
    <w:p w14:paraId="6130EEAB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2. Заминка 40 мин. ОРУ+ ОФП</w:t>
      </w:r>
    </w:p>
    <w:p w14:paraId="2D4105C4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3. Расслабляющий душ</w:t>
      </w:r>
    </w:p>
    <w:p w14:paraId="3286FC68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Разминка – 20 минут ОРУ СБУ: 1. Поднимание бедра - 3×30 м.</w:t>
      </w:r>
    </w:p>
    <w:p w14:paraId="7F8DF134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 xml:space="preserve">                                                        2. Захлестывание голени - 3×30 м.</w:t>
      </w:r>
    </w:p>
    <w:p w14:paraId="036B466A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 xml:space="preserve">                                                        3. Сменяющий бег - 3×30 м.</w:t>
      </w:r>
    </w:p>
    <w:p w14:paraId="457900FD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СПУ: 1. Прыжки с ноги на ногу - 3×30 м;</w:t>
      </w:r>
    </w:p>
    <w:p w14:paraId="4E27B164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 xml:space="preserve">           2. Прыжки на одной ноге - 3×30 м.</w:t>
      </w:r>
    </w:p>
    <w:p w14:paraId="63CD2E1B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Кросс 6 км</w:t>
      </w:r>
    </w:p>
    <w:p w14:paraId="516EA769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</w:p>
    <w:p w14:paraId="1D194CAD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21.05.2020</w:t>
      </w:r>
    </w:p>
    <w:p w14:paraId="6E9F410B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Разминка – 20 минут ОРУ СБУ: 1. Поднимание бедра - 3×30 м.</w:t>
      </w:r>
    </w:p>
    <w:p w14:paraId="6E8F25AD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 xml:space="preserve">                                                        2. Захлестывание голени - 3×30 м.</w:t>
      </w:r>
    </w:p>
    <w:p w14:paraId="04A5403C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 xml:space="preserve">                                                        3. Сменяющий бег - 3×30 м.</w:t>
      </w:r>
    </w:p>
    <w:p w14:paraId="529DDDF1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СПУ: 1. Прыжки с ноги на ногу - 3×30 м;</w:t>
      </w:r>
    </w:p>
    <w:p w14:paraId="0D583D79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 xml:space="preserve">           2. Прыжки на одной ноге - 3×30 м.</w:t>
      </w:r>
    </w:p>
    <w:p w14:paraId="0D3AF30C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Ускорение 3×30 м в среднем темпе и 3×30 м в максимальном темпе.</w:t>
      </w:r>
    </w:p>
    <w:p w14:paraId="298ACDA8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Подбрасывание гири 3×10</w:t>
      </w:r>
    </w:p>
    <w:p w14:paraId="4D0065A5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Упражнение на пресс 3×17</w:t>
      </w:r>
    </w:p>
    <w:p w14:paraId="23484CF3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Заминка 800 м. Стретчинг (растяжка).</w:t>
      </w:r>
    </w:p>
    <w:p w14:paraId="27BCD03C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</w:p>
    <w:p w14:paraId="118D4BFE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24.05.2020</w:t>
      </w:r>
    </w:p>
    <w:p w14:paraId="74A8F99B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 xml:space="preserve">Развитие </w:t>
      </w:r>
      <w:proofErr w:type="spellStart"/>
      <w:r w:rsidRPr="0090292E">
        <w:rPr>
          <w:rFonts w:eastAsia="SimSun"/>
          <w:kern w:val="3"/>
          <w:sz w:val="32"/>
          <w:szCs w:val="32"/>
          <w:lang w:eastAsia="zh-CN" w:bidi="hi-IN"/>
        </w:rPr>
        <w:t>выностливости</w:t>
      </w:r>
      <w:proofErr w:type="spellEnd"/>
      <w:r w:rsidRPr="0090292E">
        <w:rPr>
          <w:rFonts w:eastAsia="SimSun"/>
          <w:kern w:val="3"/>
          <w:sz w:val="32"/>
          <w:szCs w:val="32"/>
          <w:lang w:eastAsia="zh-CN" w:bidi="hi-IN"/>
        </w:rPr>
        <w:t>.</w:t>
      </w:r>
    </w:p>
    <w:p w14:paraId="117CA134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 xml:space="preserve">1.Кросс-поход (бег 10 мин + спортивная </w:t>
      </w:r>
      <w:bookmarkStart w:id="0" w:name="_GoBack1"/>
      <w:bookmarkEnd w:id="0"/>
      <w:r w:rsidRPr="0090292E">
        <w:rPr>
          <w:rFonts w:eastAsia="SimSun"/>
          <w:kern w:val="3"/>
          <w:sz w:val="32"/>
          <w:szCs w:val="32"/>
          <w:lang w:eastAsia="zh-CN" w:bidi="hi-IN"/>
        </w:rPr>
        <w:t>ходьба 5 мин) 1 час</w:t>
      </w:r>
    </w:p>
    <w:p w14:paraId="7540FEF6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2. ОРУ 20 мин. Упражнения на гибкость и растяжку.</w:t>
      </w:r>
    </w:p>
    <w:p w14:paraId="5982109D" w14:textId="77777777" w:rsidR="0090292E" w:rsidRPr="0090292E" w:rsidRDefault="0090292E" w:rsidP="0090292E">
      <w:pPr>
        <w:widowControl/>
        <w:autoSpaceDN w:val="0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</w:p>
    <w:p w14:paraId="6DC42A94" w14:textId="77777777" w:rsidR="0090292E" w:rsidRPr="0090292E" w:rsidRDefault="0090292E" w:rsidP="0090292E">
      <w:pPr>
        <w:widowControl/>
        <w:autoSpaceDN w:val="0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25.05.2020</w:t>
      </w:r>
    </w:p>
    <w:p w14:paraId="19A25DEA" w14:textId="77777777" w:rsidR="0090292E" w:rsidRPr="0090292E" w:rsidRDefault="0090292E" w:rsidP="0090292E">
      <w:pPr>
        <w:widowControl/>
        <w:autoSpaceDN w:val="0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1. Подготовительная часть 15-20 минут.</w:t>
      </w:r>
    </w:p>
    <w:p w14:paraId="04F98E16" w14:textId="77777777" w:rsidR="0090292E" w:rsidRPr="0090292E" w:rsidRDefault="0090292E" w:rsidP="0090292E">
      <w:pPr>
        <w:widowControl/>
        <w:autoSpaceDN w:val="0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90292E">
        <w:rPr>
          <w:rFonts w:eastAsia="SimSun" w:cs="Mangal"/>
          <w:kern w:val="3"/>
          <w:sz w:val="32"/>
          <w:szCs w:val="32"/>
          <w:lang w:eastAsia="zh-CN" w:bidi="hi-IN"/>
        </w:rPr>
        <w:t xml:space="preserve">                   О.Р.У. На все группы мышц.</w:t>
      </w:r>
    </w:p>
    <w:p w14:paraId="74CC9EAE" w14:textId="77777777" w:rsidR="0090292E" w:rsidRPr="0090292E" w:rsidRDefault="0090292E" w:rsidP="0090292E">
      <w:pPr>
        <w:widowControl/>
        <w:numPr>
          <w:ilvl w:val="0"/>
          <w:numId w:val="7"/>
        </w:numPr>
        <w:autoSpaceDN w:val="0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90292E">
        <w:rPr>
          <w:rFonts w:eastAsia="SimSun" w:cs="Mangal"/>
          <w:kern w:val="3"/>
          <w:sz w:val="32"/>
          <w:szCs w:val="32"/>
          <w:lang w:eastAsia="zh-CN" w:bidi="hi-IN"/>
        </w:rPr>
        <w:t>Основная часть 30-40 минут.</w:t>
      </w:r>
    </w:p>
    <w:p w14:paraId="68F07E5B" w14:textId="77777777" w:rsidR="0090292E" w:rsidRPr="0090292E" w:rsidRDefault="0090292E" w:rsidP="0090292E">
      <w:pPr>
        <w:widowControl/>
        <w:autoSpaceDN w:val="0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90292E">
        <w:rPr>
          <w:rFonts w:eastAsia="SimSun" w:cs="Mangal"/>
          <w:kern w:val="3"/>
          <w:sz w:val="32"/>
          <w:szCs w:val="32"/>
          <w:lang w:eastAsia="zh-CN" w:bidi="hi-IN"/>
        </w:rPr>
        <w:t xml:space="preserve">Круговая тренировка (силовые </w:t>
      </w:r>
      <w:proofErr w:type="gramStart"/>
      <w:r w:rsidRPr="0090292E">
        <w:rPr>
          <w:rFonts w:eastAsia="SimSun" w:cs="Mangal"/>
          <w:kern w:val="3"/>
          <w:sz w:val="32"/>
          <w:szCs w:val="32"/>
          <w:lang w:eastAsia="zh-CN" w:bidi="hi-IN"/>
        </w:rPr>
        <w:t>упражнения ,</w:t>
      </w:r>
      <w:proofErr w:type="gramEnd"/>
      <w:r w:rsidRPr="0090292E">
        <w:rPr>
          <w:rFonts w:eastAsia="SimSun" w:cs="Mangal"/>
          <w:kern w:val="3"/>
          <w:sz w:val="32"/>
          <w:szCs w:val="32"/>
          <w:lang w:eastAsia="zh-CN" w:bidi="hi-IN"/>
        </w:rPr>
        <w:t xml:space="preserve"> на руки , брюшной пресс, ноги. Упражнения на координацию.</w:t>
      </w:r>
    </w:p>
    <w:p w14:paraId="6D2C60B7" w14:textId="77777777" w:rsidR="0090292E" w:rsidRPr="0090292E" w:rsidRDefault="0090292E" w:rsidP="0090292E">
      <w:pPr>
        <w:widowControl/>
        <w:numPr>
          <w:ilvl w:val="0"/>
          <w:numId w:val="7"/>
        </w:numPr>
        <w:autoSpaceDN w:val="0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90292E">
        <w:rPr>
          <w:rFonts w:eastAsia="SimSun" w:cs="Mangal"/>
          <w:kern w:val="3"/>
          <w:sz w:val="32"/>
          <w:szCs w:val="32"/>
          <w:lang w:eastAsia="zh-CN" w:bidi="hi-IN"/>
        </w:rPr>
        <w:t>Заключительная часть 5-10 минут.</w:t>
      </w:r>
    </w:p>
    <w:p w14:paraId="5A874FC1" w14:textId="77777777" w:rsidR="0090292E" w:rsidRPr="0090292E" w:rsidRDefault="0090292E" w:rsidP="0090292E">
      <w:pPr>
        <w:widowControl/>
        <w:autoSpaceDN w:val="0"/>
        <w:textAlignment w:val="baseline"/>
        <w:rPr>
          <w:rFonts w:eastAsia="SimSun"/>
          <w:kern w:val="3"/>
          <w:sz w:val="32"/>
          <w:szCs w:val="32"/>
          <w:lang w:eastAsia="zh-CN" w:bidi="hi-IN"/>
        </w:rPr>
      </w:pPr>
      <w:r w:rsidRPr="0090292E">
        <w:rPr>
          <w:rFonts w:eastAsia="SimSun"/>
          <w:kern w:val="3"/>
          <w:sz w:val="32"/>
          <w:szCs w:val="32"/>
          <w:lang w:eastAsia="zh-CN" w:bidi="hi-IN"/>
        </w:rPr>
        <w:t>Упражнения на расслабление и дыхание.</w:t>
      </w:r>
    </w:p>
    <w:p w14:paraId="140B81F2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</w:p>
    <w:p w14:paraId="1884EACC" w14:textId="77777777" w:rsidR="0090292E" w:rsidRPr="0090292E" w:rsidRDefault="0090292E" w:rsidP="0090292E">
      <w:pPr>
        <w:widowControl/>
        <w:autoSpaceDN w:val="0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</w:p>
    <w:p w14:paraId="3E304B55" w14:textId="77777777" w:rsidR="0090292E" w:rsidRPr="0090292E" w:rsidRDefault="0090292E" w:rsidP="0090292E">
      <w:pPr>
        <w:widowControl/>
        <w:autoSpaceDN w:val="0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90292E">
        <w:rPr>
          <w:rFonts w:eastAsia="SimSun" w:cs="Mangal"/>
          <w:kern w:val="3"/>
          <w:sz w:val="32"/>
          <w:szCs w:val="32"/>
          <w:lang w:eastAsia="zh-CN" w:bidi="hi-IN"/>
        </w:rPr>
        <w:t>27.05.2020</w:t>
      </w:r>
    </w:p>
    <w:p w14:paraId="5DC6D0B2" w14:textId="77777777" w:rsidR="0090292E" w:rsidRPr="0090292E" w:rsidRDefault="0090292E" w:rsidP="0090292E">
      <w:pPr>
        <w:widowControl/>
        <w:autoSpaceDN w:val="0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90292E">
        <w:rPr>
          <w:rFonts w:eastAsia="SimSun" w:cs="Mangal"/>
          <w:kern w:val="3"/>
          <w:sz w:val="32"/>
          <w:szCs w:val="32"/>
          <w:lang w:eastAsia="zh-CN" w:bidi="hi-IN"/>
        </w:rPr>
        <w:t>1.  Подготовительная часть 10-15 минут. Разминка.</w:t>
      </w:r>
    </w:p>
    <w:p w14:paraId="2F412E2F" w14:textId="77777777" w:rsidR="0090292E" w:rsidRPr="0090292E" w:rsidRDefault="0090292E" w:rsidP="0090292E">
      <w:pPr>
        <w:widowControl/>
        <w:numPr>
          <w:ilvl w:val="0"/>
          <w:numId w:val="8"/>
        </w:numPr>
        <w:autoSpaceDN w:val="0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90292E">
        <w:rPr>
          <w:rFonts w:eastAsia="SimSun" w:cs="Mangal"/>
          <w:kern w:val="3"/>
          <w:sz w:val="32"/>
          <w:szCs w:val="32"/>
          <w:lang w:eastAsia="zh-CN" w:bidi="hi-IN"/>
        </w:rPr>
        <w:t>Кросс средней и слабой интенсивности 25-30 минут.</w:t>
      </w:r>
    </w:p>
    <w:p w14:paraId="72957BAA" w14:textId="77777777" w:rsidR="0090292E" w:rsidRPr="0090292E" w:rsidRDefault="0090292E" w:rsidP="0090292E">
      <w:pPr>
        <w:widowControl/>
        <w:numPr>
          <w:ilvl w:val="0"/>
          <w:numId w:val="8"/>
        </w:numPr>
        <w:autoSpaceDN w:val="0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90292E">
        <w:rPr>
          <w:rFonts w:eastAsia="SimSun" w:cs="Mangal"/>
          <w:kern w:val="3"/>
          <w:sz w:val="32"/>
          <w:szCs w:val="32"/>
          <w:lang w:eastAsia="zh-CN" w:bidi="hi-IN"/>
        </w:rPr>
        <w:lastRenderedPageBreak/>
        <w:t xml:space="preserve">Упражнения на силу (отжимания </w:t>
      </w:r>
      <w:proofErr w:type="gramStart"/>
      <w:r w:rsidRPr="0090292E">
        <w:rPr>
          <w:rFonts w:eastAsia="SimSun" w:cs="Mangal"/>
          <w:kern w:val="3"/>
          <w:sz w:val="32"/>
          <w:szCs w:val="32"/>
          <w:lang w:eastAsia="zh-CN" w:bidi="hi-IN"/>
        </w:rPr>
        <w:t>в  упоре</w:t>
      </w:r>
      <w:proofErr w:type="gramEnd"/>
      <w:r w:rsidRPr="0090292E">
        <w:rPr>
          <w:rFonts w:eastAsia="SimSun" w:cs="Mangal"/>
          <w:kern w:val="3"/>
          <w:sz w:val="32"/>
          <w:szCs w:val="32"/>
          <w:lang w:eastAsia="zh-CN" w:bidi="hi-IN"/>
        </w:rPr>
        <w:t xml:space="preserve"> лежа, из виса поднос ног, выпрыгивания из глубокого приседа) 3 серии</w:t>
      </w:r>
    </w:p>
    <w:p w14:paraId="6BB62A9B" w14:textId="77777777" w:rsidR="0090292E" w:rsidRPr="0090292E" w:rsidRDefault="0090292E" w:rsidP="0090292E">
      <w:pPr>
        <w:widowControl/>
        <w:autoSpaceDN w:val="0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90292E">
        <w:rPr>
          <w:rFonts w:eastAsia="SimSun" w:cs="Mangal"/>
          <w:kern w:val="3"/>
          <w:sz w:val="32"/>
          <w:szCs w:val="32"/>
          <w:lang w:eastAsia="zh-CN" w:bidi="hi-IN"/>
        </w:rPr>
        <w:t>4. Имитационные упражнения на месте 20 мин.</w:t>
      </w:r>
    </w:p>
    <w:p w14:paraId="468D7445" w14:textId="77777777" w:rsidR="0090292E" w:rsidRPr="0090292E" w:rsidRDefault="0090292E" w:rsidP="0090292E">
      <w:pPr>
        <w:widowControl/>
        <w:autoSpaceDN w:val="0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</w:p>
    <w:p w14:paraId="3BB24D90" w14:textId="77777777" w:rsidR="0090292E" w:rsidRPr="0090292E" w:rsidRDefault="0090292E" w:rsidP="0090292E">
      <w:pPr>
        <w:widowControl/>
        <w:autoSpaceDN w:val="0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90292E">
        <w:rPr>
          <w:rFonts w:eastAsia="SimSun" w:cs="Mangal"/>
          <w:kern w:val="3"/>
          <w:sz w:val="32"/>
          <w:szCs w:val="32"/>
          <w:lang w:eastAsia="zh-CN" w:bidi="hi-IN"/>
        </w:rPr>
        <w:t>28.05.2020</w:t>
      </w:r>
    </w:p>
    <w:p w14:paraId="425666A1" w14:textId="77777777" w:rsidR="0090292E" w:rsidRPr="0090292E" w:rsidRDefault="0090292E" w:rsidP="0090292E">
      <w:pPr>
        <w:widowControl/>
        <w:autoSpaceDN w:val="0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90292E">
        <w:rPr>
          <w:rFonts w:eastAsia="SimSun" w:cs="Mangal"/>
          <w:kern w:val="3"/>
          <w:sz w:val="32"/>
          <w:szCs w:val="32"/>
          <w:lang w:eastAsia="zh-CN" w:bidi="hi-IN"/>
        </w:rPr>
        <w:t>1. Подготовительная часть 15-20 минут.</w:t>
      </w:r>
    </w:p>
    <w:p w14:paraId="07ABF5C0" w14:textId="77777777" w:rsidR="0090292E" w:rsidRPr="0090292E" w:rsidRDefault="0090292E" w:rsidP="0090292E">
      <w:pPr>
        <w:widowControl/>
        <w:autoSpaceDN w:val="0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90292E">
        <w:rPr>
          <w:rFonts w:eastAsia="SimSun" w:cs="Mangal"/>
          <w:kern w:val="3"/>
          <w:sz w:val="32"/>
          <w:szCs w:val="32"/>
          <w:lang w:eastAsia="zh-CN" w:bidi="hi-IN"/>
        </w:rPr>
        <w:t xml:space="preserve">                   О.Р.У. На все группы мышц.</w:t>
      </w:r>
    </w:p>
    <w:p w14:paraId="6AFF7042" w14:textId="77777777" w:rsidR="0090292E" w:rsidRPr="0090292E" w:rsidRDefault="0090292E" w:rsidP="0090292E">
      <w:pPr>
        <w:widowControl/>
        <w:numPr>
          <w:ilvl w:val="0"/>
          <w:numId w:val="9"/>
        </w:numPr>
        <w:autoSpaceDN w:val="0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90292E">
        <w:rPr>
          <w:rFonts w:eastAsia="SimSun" w:cs="Mangal"/>
          <w:kern w:val="3"/>
          <w:sz w:val="32"/>
          <w:szCs w:val="32"/>
          <w:lang w:eastAsia="zh-CN" w:bidi="hi-IN"/>
        </w:rPr>
        <w:t xml:space="preserve">Имитационные упражнения с резиновым амортизатором 30-40 </w:t>
      </w:r>
      <w:proofErr w:type="gramStart"/>
      <w:r w:rsidRPr="0090292E">
        <w:rPr>
          <w:rFonts w:eastAsia="SimSun" w:cs="Mangal"/>
          <w:kern w:val="3"/>
          <w:sz w:val="32"/>
          <w:szCs w:val="32"/>
          <w:lang w:eastAsia="zh-CN" w:bidi="hi-IN"/>
        </w:rPr>
        <w:t>минут.(</w:t>
      </w:r>
      <w:proofErr w:type="gramEnd"/>
      <w:r w:rsidRPr="0090292E">
        <w:rPr>
          <w:rFonts w:eastAsia="SimSun" w:cs="Mangal"/>
          <w:kern w:val="3"/>
          <w:sz w:val="32"/>
          <w:szCs w:val="32"/>
          <w:lang w:eastAsia="zh-CN" w:bidi="hi-IN"/>
        </w:rPr>
        <w:t>5 серий по 3 упражнения по 30 секунд)</w:t>
      </w:r>
    </w:p>
    <w:p w14:paraId="648285F1" w14:textId="77777777" w:rsidR="0090292E" w:rsidRPr="0090292E" w:rsidRDefault="0090292E" w:rsidP="0090292E">
      <w:pPr>
        <w:widowControl/>
        <w:numPr>
          <w:ilvl w:val="0"/>
          <w:numId w:val="9"/>
        </w:numPr>
        <w:autoSpaceDN w:val="0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90292E">
        <w:rPr>
          <w:rFonts w:eastAsia="SimSun" w:cs="Mangal"/>
          <w:kern w:val="3"/>
          <w:sz w:val="32"/>
          <w:szCs w:val="32"/>
          <w:lang w:eastAsia="zh-CN" w:bidi="hi-IN"/>
        </w:rPr>
        <w:t>Кросс средней и слабой интенсивности 30 мин</w:t>
      </w:r>
    </w:p>
    <w:p w14:paraId="7E595307" w14:textId="77777777" w:rsidR="0090292E" w:rsidRPr="0090292E" w:rsidRDefault="0090292E" w:rsidP="0090292E">
      <w:pPr>
        <w:widowControl/>
        <w:numPr>
          <w:ilvl w:val="0"/>
          <w:numId w:val="9"/>
        </w:numPr>
        <w:autoSpaceDN w:val="0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90292E">
        <w:rPr>
          <w:rFonts w:eastAsia="SimSun" w:cs="Mangal"/>
          <w:kern w:val="3"/>
          <w:sz w:val="32"/>
          <w:szCs w:val="32"/>
          <w:lang w:eastAsia="zh-CN" w:bidi="hi-IN"/>
        </w:rPr>
        <w:t>Упражнения на гибкость и координацию 10 мин.</w:t>
      </w:r>
    </w:p>
    <w:p w14:paraId="43D323A3" w14:textId="77777777" w:rsidR="0090292E" w:rsidRPr="0090292E" w:rsidRDefault="0090292E" w:rsidP="0090292E">
      <w:pPr>
        <w:widowControl/>
        <w:autoSpaceDN w:val="0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</w:p>
    <w:p w14:paraId="160AF3DE" w14:textId="77777777" w:rsidR="0090292E" w:rsidRPr="0090292E" w:rsidRDefault="0090292E" w:rsidP="0090292E">
      <w:pPr>
        <w:widowControl/>
        <w:autoSpaceDN w:val="0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90292E">
        <w:rPr>
          <w:rFonts w:eastAsia="SimSun" w:cs="Mangal"/>
          <w:kern w:val="3"/>
          <w:sz w:val="32"/>
          <w:szCs w:val="32"/>
          <w:lang w:eastAsia="zh-CN" w:bidi="hi-IN"/>
        </w:rPr>
        <w:t>31.05.2020</w:t>
      </w:r>
    </w:p>
    <w:p w14:paraId="3D3A4259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90292E">
        <w:rPr>
          <w:rFonts w:eastAsia="SimSun" w:cs="Mangal"/>
          <w:kern w:val="3"/>
          <w:sz w:val="32"/>
          <w:szCs w:val="32"/>
          <w:lang w:eastAsia="zh-CN" w:bidi="hi-IN"/>
        </w:rPr>
        <w:t>Совершенствование техники конькового хода.</w:t>
      </w:r>
    </w:p>
    <w:p w14:paraId="7F101ABB" w14:textId="77777777" w:rsidR="0090292E" w:rsidRPr="0090292E" w:rsidRDefault="0090292E" w:rsidP="0090292E">
      <w:pPr>
        <w:widowControl/>
        <w:numPr>
          <w:ilvl w:val="0"/>
          <w:numId w:val="10"/>
        </w:numPr>
        <w:autoSpaceDN w:val="0"/>
        <w:jc w:val="both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90292E">
        <w:rPr>
          <w:rFonts w:eastAsia="SimSun" w:cs="Mangal"/>
          <w:kern w:val="3"/>
          <w:sz w:val="32"/>
          <w:szCs w:val="32"/>
          <w:lang w:eastAsia="zh-CN" w:bidi="hi-IN"/>
        </w:rPr>
        <w:t xml:space="preserve">Разминка 30 </w:t>
      </w:r>
      <w:proofErr w:type="gramStart"/>
      <w:r w:rsidRPr="0090292E">
        <w:rPr>
          <w:rFonts w:eastAsia="SimSun" w:cs="Mangal"/>
          <w:kern w:val="3"/>
          <w:sz w:val="32"/>
          <w:szCs w:val="32"/>
          <w:lang w:eastAsia="zh-CN" w:bidi="hi-IN"/>
        </w:rPr>
        <w:t>мин.(</w:t>
      </w:r>
      <w:proofErr w:type="gramEnd"/>
      <w:r w:rsidRPr="0090292E">
        <w:rPr>
          <w:rFonts w:eastAsia="SimSun" w:cs="Mangal"/>
          <w:kern w:val="3"/>
          <w:sz w:val="32"/>
          <w:szCs w:val="32"/>
          <w:lang w:eastAsia="zh-CN" w:bidi="hi-IN"/>
        </w:rPr>
        <w:t>кросс 10-15 мин. ОРУ)</w:t>
      </w:r>
    </w:p>
    <w:p w14:paraId="27DE864D" w14:textId="77777777" w:rsidR="0090292E" w:rsidRPr="0090292E" w:rsidRDefault="0090292E" w:rsidP="0090292E">
      <w:pPr>
        <w:widowControl/>
        <w:numPr>
          <w:ilvl w:val="0"/>
          <w:numId w:val="10"/>
        </w:numPr>
        <w:autoSpaceDN w:val="0"/>
        <w:jc w:val="both"/>
        <w:textAlignment w:val="baseline"/>
        <w:rPr>
          <w:rFonts w:eastAsia="SimSun" w:cs="Mangal"/>
          <w:kern w:val="3"/>
          <w:sz w:val="32"/>
          <w:szCs w:val="32"/>
          <w:lang w:eastAsia="zh-CN" w:bidi="hi-IN"/>
        </w:rPr>
      </w:pPr>
      <w:r w:rsidRPr="0090292E">
        <w:rPr>
          <w:rFonts w:eastAsia="SimSun" w:cs="Mangal"/>
          <w:kern w:val="3"/>
          <w:sz w:val="32"/>
          <w:szCs w:val="32"/>
          <w:lang w:eastAsia="zh-CN" w:bidi="hi-IN"/>
        </w:rPr>
        <w:t>Передвижение на коньковых лыжероллерах 1 час 20 мин.</w:t>
      </w:r>
    </w:p>
    <w:p w14:paraId="1ED2EFF2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90292E">
        <w:rPr>
          <w:rFonts w:eastAsia="SimSun" w:cs="Mangal"/>
          <w:kern w:val="3"/>
          <w:sz w:val="32"/>
          <w:szCs w:val="32"/>
          <w:lang w:eastAsia="zh-CN" w:bidi="hi-IN"/>
        </w:rPr>
        <w:t xml:space="preserve">(6 серии по 2 км.) одновременный одношажный, одновременный </w:t>
      </w:r>
      <w:proofErr w:type="spellStart"/>
      <w:proofErr w:type="gramStart"/>
      <w:r w:rsidRPr="0090292E">
        <w:rPr>
          <w:rFonts w:eastAsia="SimSun" w:cs="Mangal"/>
          <w:kern w:val="3"/>
          <w:sz w:val="32"/>
          <w:szCs w:val="32"/>
          <w:lang w:eastAsia="zh-CN" w:bidi="hi-IN"/>
        </w:rPr>
        <w:t>двухшажный</w:t>
      </w:r>
      <w:proofErr w:type="spellEnd"/>
      <w:r w:rsidRPr="0090292E">
        <w:rPr>
          <w:rFonts w:eastAsia="SimSun" w:cs="Mangal"/>
          <w:kern w:val="3"/>
          <w:sz w:val="32"/>
          <w:szCs w:val="32"/>
          <w:lang w:eastAsia="zh-CN" w:bidi="hi-IN"/>
        </w:rPr>
        <w:t>,  подъёмным</w:t>
      </w:r>
      <w:proofErr w:type="gramEnd"/>
      <w:r w:rsidRPr="0090292E">
        <w:rPr>
          <w:rFonts w:eastAsia="SimSun" w:cs="Mangal"/>
          <w:kern w:val="3"/>
          <w:sz w:val="32"/>
          <w:szCs w:val="32"/>
          <w:lang w:eastAsia="zh-CN" w:bidi="hi-IN"/>
        </w:rPr>
        <w:t xml:space="preserve"> ходом.</w:t>
      </w:r>
    </w:p>
    <w:p w14:paraId="1D4BE4B1" w14:textId="77777777" w:rsidR="0090292E" w:rsidRPr="0090292E" w:rsidRDefault="0090292E" w:rsidP="0090292E">
      <w:pPr>
        <w:widowControl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90292E">
        <w:rPr>
          <w:rFonts w:eastAsia="SimSun" w:cs="Mangal"/>
          <w:kern w:val="3"/>
          <w:sz w:val="32"/>
          <w:szCs w:val="32"/>
          <w:lang w:eastAsia="zh-CN" w:bidi="hi-IN"/>
        </w:rPr>
        <w:t>3 Заминка 20 мин.</w:t>
      </w:r>
    </w:p>
    <w:p w14:paraId="26CF3F52" w14:textId="77777777" w:rsidR="00AE1AB4" w:rsidRPr="00E44EA3" w:rsidRDefault="00AE1AB4" w:rsidP="00E44EA3"/>
    <w:sectPr w:rsidR="00AE1AB4" w:rsidRPr="00E44EA3">
      <w:pgSz w:w="11906" w:h="16838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2197"/>
    <w:multiLevelType w:val="multilevel"/>
    <w:tmpl w:val="9FFADC1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39177EE"/>
    <w:multiLevelType w:val="multilevel"/>
    <w:tmpl w:val="54440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8F76753"/>
    <w:multiLevelType w:val="multilevel"/>
    <w:tmpl w:val="766C9CE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D736A1E"/>
    <w:multiLevelType w:val="multilevel"/>
    <w:tmpl w:val="B3925C3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943243"/>
    <w:multiLevelType w:val="multilevel"/>
    <w:tmpl w:val="E2C64F7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482403A"/>
    <w:multiLevelType w:val="multilevel"/>
    <w:tmpl w:val="4C7A62E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CC94B00"/>
    <w:multiLevelType w:val="multilevel"/>
    <w:tmpl w:val="F71A4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63C582F"/>
    <w:multiLevelType w:val="multilevel"/>
    <w:tmpl w:val="9EDCCD9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93E0CDA"/>
    <w:multiLevelType w:val="multilevel"/>
    <w:tmpl w:val="4D2CDEC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16C44A3"/>
    <w:multiLevelType w:val="multilevel"/>
    <w:tmpl w:val="C04A4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CF"/>
    <w:rsid w:val="001C0EB6"/>
    <w:rsid w:val="00507124"/>
    <w:rsid w:val="008B3063"/>
    <w:rsid w:val="00900705"/>
    <w:rsid w:val="0090292E"/>
    <w:rsid w:val="009572CF"/>
    <w:rsid w:val="00AE1AB4"/>
    <w:rsid w:val="00C75D99"/>
    <w:rsid w:val="00E31CAE"/>
    <w:rsid w:val="00E4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C6F6"/>
  <w15:chartTrackingRefBased/>
  <w15:docId w15:val="{43C3C103-6047-48F0-8001-03D57195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12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1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B306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8A90A-EBF8-489E-8B24-CA68B059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02</Words>
  <Characters>7428</Characters>
  <Application>Microsoft Office Word</Application>
  <DocSecurity>0</DocSecurity>
  <Lines>61</Lines>
  <Paragraphs>17</Paragraphs>
  <ScaleCrop>false</ScaleCrop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4</cp:revision>
  <dcterms:created xsi:type="dcterms:W3CDTF">2020-04-08T09:13:00Z</dcterms:created>
  <dcterms:modified xsi:type="dcterms:W3CDTF">2020-05-20T18:12:00Z</dcterms:modified>
</cp:coreProperties>
</file>